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D91E4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D91E4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D91E4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D91E49">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D91E49">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CD2ED0"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sidRPr="00CD2ED0">
        <w:rPr>
          <w:lang w:eastAsia="es-MX"/>
        </w:rPr>
        <w:t xml:space="preserve"> </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w:t>
      </w:r>
      <w:proofErr w:type="spellStart"/>
      <w:r>
        <w:rPr>
          <w:lang w:eastAsia="es-MX"/>
        </w:rPr>
        <w:t>end</w:t>
      </w:r>
      <w:proofErr w:type="spellEnd"/>
      <w:r>
        <w:rPr>
          <w:lang w:eastAsia="es-MX"/>
        </w:rPr>
        <w:t xml:space="preserve"> (administrador) serán únicamente en hojas de cálculo.</w:t>
      </w:r>
    </w:p>
    <w:p w:rsidR="00CD2ED0" w:rsidRDefault="00CD2ED0" w:rsidP="00CD2ED0">
      <w:pPr>
        <w:pStyle w:val="Prrafodelista"/>
        <w:numPr>
          <w:ilvl w:val="0"/>
          <w:numId w:val="2"/>
        </w:numPr>
        <w:rPr>
          <w:lang w:eastAsia="es-MX"/>
        </w:rPr>
      </w:pPr>
      <w:r>
        <w:rPr>
          <w:lang w:eastAsia="es-MX"/>
        </w:rPr>
        <w:t xml:space="preserve">Provincias: El número de lugares a esta limitado a las zonas cercanas a la </w:t>
      </w:r>
      <w:r>
        <w:rPr>
          <w:lang w:eastAsia="es-MX"/>
        </w:rPr>
        <w:t>sede</w:t>
      </w:r>
      <w:bookmarkStart w:id="6" w:name="_GoBack"/>
      <w:bookmarkEnd w:id="6"/>
      <w:r>
        <w:rPr>
          <w:lang w:eastAsia="es-MX"/>
        </w:rPr>
        <w:t xml:space="preserv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7" w:name="_Toc15597860"/>
      <w:r w:rsidRPr="00F76E0C">
        <w:lastRenderedPageBreak/>
        <w:t>ESTRUCTURA DE LA APLICACIÓN</w:t>
      </w:r>
      <w:bookmarkEnd w:id="7"/>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8" w:name="_Toc15597861"/>
      <w:r>
        <w:lastRenderedPageBreak/>
        <w:t>BASE DE DATOS</w:t>
      </w:r>
      <w:bookmarkEnd w:id="8"/>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9" w:name="_Toc15597862"/>
      <w:r>
        <w:t>DIAGRAMA E/R</w:t>
      </w:r>
      <w:bookmarkEnd w:id="9"/>
    </w:p>
    <w:p w:rsidR="00FD3703" w:rsidRPr="00FD3703" w:rsidRDefault="00FD3703" w:rsidP="00FD3703">
      <w:pPr>
        <w:pStyle w:val="ParrafoNormal"/>
      </w:pPr>
    </w:p>
    <w:p w:rsidR="00C84A83" w:rsidRDefault="00C84A83"/>
    <w:p w:rsidR="00C84A83" w:rsidRDefault="00C84A83" w:rsidP="00C84A83">
      <w:pPr>
        <w:pStyle w:val="Ttulo2"/>
      </w:pPr>
      <w:bookmarkStart w:id="10" w:name="_Toc15597863"/>
      <w:r>
        <w:t>DIAGRAMA RELACIONAL</w:t>
      </w:r>
      <w:bookmarkEnd w:id="10"/>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1" w:name="_Toc15597864"/>
      <w:r>
        <w:lastRenderedPageBreak/>
        <w:t>INTERFACES</w:t>
      </w:r>
      <w:bookmarkEnd w:id="11"/>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2" w:name="_Toc15597865"/>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5597866"/>
      <w:r>
        <w:t>DIAGRAMA DE ACTIVIDADES</w:t>
      </w:r>
      <w:bookmarkEnd w:id="13"/>
      <w:r>
        <w:t xml:space="preserve"> </w:t>
      </w:r>
    </w:p>
    <w:sectPr w:rsidR="00C84A83" w:rsidSect="00C84A83">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49" w:rsidRDefault="00D91E49" w:rsidP="00C84A83">
      <w:pPr>
        <w:spacing w:line="240" w:lineRule="auto"/>
      </w:pPr>
      <w:r>
        <w:separator/>
      </w:r>
    </w:p>
  </w:endnote>
  <w:endnote w:type="continuationSeparator" w:id="0">
    <w:p w:rsidR="00D91E49" w:rsidRDefault="00D91E49"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CD2ED0" w:rsidRPr="00CD2ED0">
          <w:rPr>
            <w:noProof/>
            <w:lang w:val="es-ES"/>
          </w:rPr>
          <w:t>13</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49" w:rsidRDefault="00D91E49" w:rsidP="00C84A83">
      <w:pPr>
        <w:spacing w:line="240" w:lineRule="auto"/>
      </w:pPr>
      <w:r>
        <w:separator/>
      </w:r>
    </w:p>
  </w:footnote>
  <w:footnote w:type="continuationSeparator" w:id="0">
    <w:p w:rsidR="00D91E49" w:rsidRDefault="00D91E49"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7492C"/>
    <w:rsid w:val="002E4F65"/>
    <w:rsid w:val="0036753C"/>
    <w:rsid w:val="00517124"/>
    <w:rsid w:val="005410C3"/>
    <w:rsid w:val="006715E7"/>
    <w:rsid w:val="0071425B"/>
    <w:rsid w:val="008A7234"/>
    <w:rsid w:val="00A04F60"/>
    <w:rsid w:val="00A53454"/>
    <w:rsid w:val="00B23159"/>
    <w:rsid w:val="00B36D70"/>
    <w:rsid w:val="00BB2E8C"/>
    <w:rsid w:val="00BD3D93"/>
    <w:rsid w:val="00C46E37"/>
    <w:rsid w:val="00C77B9F"/>
    <w:rsid w:val="00C84A83"/>
    <w:rsid w:val="00CD2ED0"/>
    <w:rsid w:val="00D44FBD"/>
    <w:rsid w:val="00D56052"/>
    <w:rsid w:val="00D8034F"/>
    <w:rsid w:val="00D91E49"/>
    <w:rsid w:val="00DA0D0B"/>
    <w:rsid w:val="00E465D2"/>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A481-BE4F-4A05-9BD7-92AD859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9</cp:revision>
  <dcterms:created xsi:type="dcterms:W3CDTF">2019-07-23T19:31:00Z</dcterms:created>
  <dcterms:modified xsi:type="dcterms:W3CDTF">2019-08-02T06:00:00Z</dcterms:modified>
</cp:coreProperties>
</file>